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C2412" w14:textId="77777777" w:rsidR="00AB430B" w:rsidRDefault="00AB430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A40BCD9" w14:textId="77777777" w:rsidR="00AB430B" w:rsidRDefault="00A71A47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0099C9D8" w14:textId="2122D88A" w:rsidR="00AB430B" w:rsidRDefault="00A71A4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lovenský rybársky zväz – Rada Žilina</w:t>
      </w:r>
    </w:p>
    <w:p w14:paraId="26E1245C" w14:textId="77777777" w:rsidR="00AB430B" w:rsidRDefault="00A71A4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O SRZ </w:t>
      </w:r>
      <w:r>
        <w:rPr>
          <w:noProof/>
          <w:lang w:eastAsia="sk-SK"/>
        </w:rPr>
        <w:drawing>
          <wp:anchor distT="0" distB="0" distL="114300" distR="114300" simplePos="0" relativeHeight="4" behindDoc="0" locked="0" layoutInCell="0" allowOverlap="1" wp14:anchorId="5E98C0A5" wp14:editId="25236E88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1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</w:rPr>
        <w:t>Vranov nad Topľou</w:t>
      </w:r>
    </w:p>
    <w:p w14:paraId="263C9C71" w14:textId="77777777" w:rsidR="00AB430B" w:rsidRDefault="00AB430B">
      <w:pPr>
        <w:jc w:val="center"/>
      </w:pPr>
    </w:p>
    <w:p w14:paraId="7E4A50CF" w14:textId="77777777" w:rsidR="00AB430B" w:rsidRDefault="00AB430B"/>
    <w:p w14:paraId="040B0EC6" w14:textId="77777777" w:rsidR="00AB430B" w:rsidRDefault="00A71A47">
      <w:r>
        <w:t xml:space="preserve">                          </w:t>
      </w:r>
    </w:p>
    <w:p w14:paraId="37427DA6" w14:textId="77777777" w:rsidR="00AB430B" w:rsidRDefault="00A71A47">
      <w:r>
        <w:rPr>
          <w:noProof/>
          <w:lang w:eastAsia="sk-SK"/>
        </w:rPr>
        <w:drawing>
          <wp:anchor distT="0" distB="0" distL="114300" distR="114300" simplePos="0" relativeHeight="2" behindDoc="0" locked="0" layoutInCell="0" allowOverlap="1" wp14:anchorId="5B542328" wp14:editId="45D5A7DF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0"/>
            <wp:wrapSquare wrapText="bothSides"/>
            <wp:docPr id="2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B1A3B" w14:textId="77777777" w:rsidR="00AB430B" w:rsidRDefault="00A71A47">
      <w:r>
        <w:rPr>
          <w:noProof/>
          <w:lang w:eastAsia="sk-SK"/>
        </w:rPr>
        <w:drawing>
          <wp:anchor distT="0" distB="0" distL="0" distR="114300" simplePos="0" relativeHeight="3" behindDoc="0" locked="0" layoutInCell="0" allowOverlap="1" wp14:anchorId="3095F6E5" wp14:editId="042D83B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0" b="0"/>
            <wp:wrapSquare wrapText="bothSides"/>
            <wp:docPr id="3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A0381" w14:textId="77777777" w:rsidR="00AB430B" w:rsidRDefault="00AB430B"/>
    <w:p w14:paraId="65B53CEF" w14:textId="77777777" w:rsidR="00AB430B" w:rsidRDefault="00AB430B"/>
    <w:p w14:paraId="74EF8B31" w14:textId="77777777" w:rsidR="00AB430B" w:rsidRDefault="00AB430B"/>
    <w:p w14:paraId="24BBC5FF" w14:textId="77777777" w:rsidR="00AB430B" w:rsidRDefault="00AB430B"/>
    <w:p w14:paraId="52A79064" w14:textId="77777777" w:rsidR="00AB430B" w:rsidRDefault="00AB430B">
      <w:pPr>
        <w:jc w:val="center"/>
        <w:rPr>
          <w:b/>
          <w:bCs/>
          <w:color w:val="000000"/>
          <w:sz w:val="48"/>
          <w:szCs w:val="48"/>
        </w:rPr>
      </w:pPr>
    </w:p>
    <w:p w14:paraId="015B347C" w14:textId="77777777" w:rsidR="00AB430B" w:rsidRDefault="00AB430B">
      <w:pPr>
        <w:jc w:val="center"/>
        <w:rPr>
          <w:b/>
          <w:bCs/>
          <w:color w:val="000000"/>
          <w:sz w:val="48"/>
          <w:szCs w:val="48"/>
        </w:rPr>
      </w:pPr>
    </w:p>
    <w:p w14:paraId="22F91898" w14:textId="77777777" w:rsidR="00AB430B" w:rsidRDefault="00A71A47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493144C1" w14:textId="77777777" w:rsidR="00AB430B" w:rsidRDefault="00A71A47">
      <w:pPr>
        <w:widowControl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LRU – Prívlač</w:t>
      </w:r>
    </w:p>
    <w:p w14:paraId="022774AD" w14:textId="77777777" w:rsidR="00AB430B" w:rsidRDefault="00AB430B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EB3B078" w14:textId="77777777" w:rsidR="00AB430B" w:rsidRDefault="00AB430B">
      <w:pPr>
        <w:widowControl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0E85B81A" w14:textId="2AAF0747" w:rsidR="00AB430B" w:rsidRDefault="005D746F">
      <w:pPr>
        <w:widowControl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</w:t>
      </w:r>
      <w:r w:rsidR="00A71A47">
        <w:rPr>
          <w:b/>
          <w:bCs/>
          <w:color w:val="000000"/>
          <w:sz w:val="48"/>
          <w:szCs w:val="48"/>
        </w:rPr>
        <w:t>.liga</w:t>
      </w:r>
    </w:p>
    <w:p w14:paraId="3AF47305" w14:textId="77777777" w:rsidR="00AB430B" w:rsidRDefault="00AB430B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EED5BC9" w14:textId="77777777" w:rsidR="00AB430B" w:rsidRDefault="00A71A47">
      <w:pPr>
        <w:widowControl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. dvojkolo</w:t>
      </w:r>
    </w:p>
    <w:p w14:paraId="02E7071D" w14:textId="77777777" w:rsidR="00AB430B" w:rsidRDefault="00AB430B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740895E2" w14:textId="77777777" w:rsidR="00AB430B" w:rsidRDefault="00AB430B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86B01B5" w14:textId="77777777" w:rsidR="00AB430B" w:rsidRDefault="00AB430B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0C2D37E0" w14:textId="77777777" w:rsidR="00AB430B" w:rsidRDefault="00AB430B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3DC54BEA" w14:textId="77777777" w:rsidR="00AB430B" w:rsidRDefault="00AB430B">
      <w:pPr>
        <w:widowControl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54FE2B0B" w14:textId="77777777" w:rsidR="00AB430B" w:rsidRDefault="00A71A47">
      <w:pPr>
        <w:spacing w:after="167" w:line="264" w:lineRule="auto"/>
        <w:ind w:left="11"/>
        <w:jc w:val="center"/>
      </w:pPr>
      <w:r>
        <w:rPr>
          <w:b/>
          <w:sz w:val="48"/>
        </w:rPr>
        <w:t>04.06.2022 – 05.06.2022</w:t>
      </w:r>
    </w:p>
    <w:p w14:paraId="35C63970" w14:textId="77777777" w:rsidR="00AB430B" w:rsidRDefault="00A71A47">
      <w:pPr>
        <w:rPr>
          <w:sz w:val="36"/>
          <w:szCs w:val="36"/>
        </w:rPr>
      </w:pPr>
      <w:r>
        <w:tab/>
        <w:t xml:space="preserve">          </w:t>
      </w:r>
      <w:r>
        <w:rPr>
          <w:sz w:val="36"/>
          <w:szCs w:val="36"/>
        </w:rPr>
        <w:t xml:space="preserve">         </w:t>
      </w:r>
    </w:p>
    <w:p w14:paraId="10963B82" w14:textId="77777777" w:rsidR="00AB430B" w:rsidRDefault="00A71A4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bec Kladzany</w:t>
      </w:r>
    </w:p>
    <w:p w14:paraId="6E759815" w14:textId="77777777" w:rsidR="00AB430B" w:rsidRDefault="00A71A4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ndava č. 2 revír 4-1660-1-1</w:t>
      </w:r>
    </w:p>
    <w:p w14:paraId="30583DC3" w14:textId="77777777" w:rsidR="00AB430B" w:rsidRDefault="00AB430B">
      <w:pPr>
        <w:jc w:val="center"/>
        <w:rPr>
          <w:b/>
          <w:bCs/>
          <w:color w:val="000000"/>
          <w:sz w:val="48"/>
          <w:szCs w:val="48"/>
        </w:rPr>
      </w:pPr>
    </w:p>
    <w:p w14:paraId="44463D7A" w14:textId="743A16AB" w:rsidR="00AB430B" w:rsidRDefault="00A71A47">
      <w:pPr>
        <w:widowControl w:val="0"/>
        <w:jc w:val="both"/>
        <w:rPr>
          <w:color w:val="000000"/>
        </w:rPr>
      </w:pPr>
      <w:r>
        <w:rPr>
          <w:color w:val="000000"/>
        </w:rPr>
        <w:lastRenderedPageBreak/>
        <w:t xml:space="preserve">Podľa plánu športovej činnosti na rok 2022 SZŠR v spolupráci so SRZ Rada Žilina a MO SRZ Vranov nad Topľou usporiada 1. dvojkolo </w:t>
      </w:r>
      <w:r w:rsidR="009E5EC2">
        <w:rPr>
          <w:color w:val="000000"/>
        </w:rPr>
        <w:t>1</w:t>
      </w:r>
      <w:r>
        <w:rPr>
          <w:color w:val="000000"/>
        </w:rPr>
        <w:t xml:space="preserve">. ligy LRU – Prívlač. </w:t>
      </w:r>
    </w:p>
    <w:p w14:paraId="55B150C7" w14:textId="77777777" w:rsidR="00AB430B" w:rsidRDefault="00AB430B">
      <w:pPr>
        <w:widowControl w:val="0"/>
        <w:jc w:val="center"/>
      </w:pPr>
    </w:p>
    <w:p w14:paraId="0E74CBDF" w14:textId="2D6BB53F" w:rsidR="00AB430B" w:rsidRDefault="00A71A47">
      <w:pPr>
        <w:widowControl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Účastníci pretekov: družstvá MO, MsO</w:t>
      </w:r>
      <w:r w:rsidR="009E5EC2">
        <w:rPr>
          <w:b/>
          <w:bCs/>
          <w:color w:val="000000"/>
          <w:u w:val="single"/>
        </w:rPr>
        <w:t xml:space="preserve"> SRZ</w:t>
      </w:r>
    </w:p>
    <w:p w14:paraId="31BDDADE" w14:textId="77777777" w:rsidR="00AB430B" w:rsidRDefault="00A71A47">
      <w:pPr>
        <w:pStyle w:val="Odsekzoznamu"/>
        <w:widowControl w:val="0"/>
        <w:numPr>
          <w:ilvl w:val="0"/>
          <w:numId w:val="3"/>
        </w:numPr>
        <w:ind w:left="357" w:hanging="357"/>
        <w:rPr>
          <w:color w:val="000000"/>
        </w:rPr>
      </w:pPr>
      <w:r>
        <w:rPr>
          <w:color w:val="000000"/>
        </w:rPr>
        <w:t>Dubnica nad Váhom</w:t>
      </w:r>
    </w:p>
    <w:p w14:paraId="5B823A9B" w14:textId="77777777" w:rsidR="00AB430B" w:rsidRDefault="00A71A47">
      <w:pPr>
        <w:pStyle w:val="Odsekzoznamu"/>
        <w:widowControl w:val="0"/>
        <w:numPr>
          <w:ilvl w:val="0"/>
          <w:numId w:val="3"/>
        </w:numPr>
        <w:ind w:left="357" w:hanging="357"/>
        <w:rPr>
          <w:color w:val="000000"/>
        </w:rPr>
      </w:pPr>
      <w:r>
        <w:rPr>
          <w:color w:val="000000"/>
        </w:rPr>
        <w:t>Humenné A</w:t>
      </w:r>
    </w:p>
    <w:p w14:paraId="2E0F42D9" w14:textId="783C4996" w:rsidR="00AB430B" w:rsidRDefault="00A71A47">
      <w:pPr>
        <w:pStyle w:val="Odsekzoznamu"/>
        <w:widowControl w:val="0"/>
        <w:numPr>
          <w:ilvl w:val="0"/>
          <w:numId w:val="3"/>
        </w:numPr>
        <w:ind w:left="357" w:hanging="357"/>
        <w:rPr>
          <w:color w:val="000000"/>
        </w:rPr>
      </w:pPr>
      <w:r>
        <w:rPr>
          <w:color w:val="000000"/>
        </w:rPr>
        <w:t>Kysucké Nové Mesto</w:t>
      </w:r>
      <w:r w:rsidR="009E5EC2">
        <w:rPr>
          <w:color w:val="000000"/>
        </w:rPr>
        <w:t xml:space="preserve"> A</w:t>
      </w:r>
    </w:p>
    <w:p w14:paraId="1A843FF3" w14:textId="77777777" w:rsidR="00AB430B" w:rsidRDefault="00A71A47">
      <w:pPr>
        <w:pStyle w:val="Odsekzoznamu"/>
        <w:widowControl w:val="0"/>
        <w:numPr>
          <w:ilvl w:val="0"/>
          <w:numId w:val="3"/>
        </w:numPr>
        <w:ind w:left="357" w:hanging="357"/>
        <w:rPr>
          <w:color w:val="000000"/>
        </w:rPr>
      </w:pPr>
      <w:r>
        <w:rPr>
          <w:color w:val="000000"/>
        </w:rPr>
        <w:t>Levice</w:t>
      </w:r>
    </w:p>
    <w:p w14:paraId="5E95FAD5" w14:textId="77777777" w:rsidR="00AB430B" w:rsidRDefault="00A71A47">
      <w:pPr>
        <w:pStyle w:val="Odsekzoznamu"/>
        <w:widowControl w:val="0"/>
        <w:numPr>
          <w:ilvl w:val="0"/>
          <w:numId w:val="3"/>
        </w:numPr>
        <w:ind w:left="357" w:hanging="357"/>
        <w:rPr>
          <w:color w:val="000000"/>
        </w:rPr>
      </w:pPr>
      <w:r>
        <w:rPr>
          <w:color w:val="000000"/>
        </w:rPr>
        <w:t>Námestovo</w:t>
      </w:r>
    </w:p>
    <w:p w14:paraId="3AC4A801" w14:textId="77777777" w:rsidR="00AB430B" w:rsidRDefault="00A71A47">
      <w:pPr>
        <w:pStyle w:val="Odsekzoznamu"/>
        <w:widowControl w:val="0"/>
        <w:numPr>
          <w:ilvl w:val="0"/>
          <w:numId w:val="3"/>
        </w:numPr>
        <w:ind w:left="357" w:hanging="357"/>
        <w:rPr>
          <w:color w:val="000000"/>
        </w:rPr>
      </w:pPr>
      <w:r>
        <w:rPr>
          <w:color w:val="000000"/>
        </w:rPr>
        <w:t>Partizánske</w:t>
      </w:r>
    </w:p>
    <w:p w14:paraId="256DF40C" w14:textId="77777777" w:rsidR="00AB430B" w:rsidRDefault="00A71A47">
      <w:pPr>
        <w:pStyle w:val="Odsekzoznamu"/>
        <w:widowControl w:val="0"/>
        <w:numPr>
          <w:ilvl w:val="0"/>
          <w:numId w:val="3"/>
        </w:numPr>
        <w:ind w:left="357" w:hanging="357"/>
        <w:rPr>
          <w:color w:val="000000"/>
        </w:rPr>
      </w:pPr>
      <w:r>
        <w:rPr>
          <w:color w:val="000000"/>
        </w:rPr>
        <w:t>Trenčín A</w:t>
      </w:r>
    </w:p>
    <w:p w14:paraId="0638475B" w14:textId="77777777" w:rsidR="00AB430B" w:rsidRDefault="00A71A47">
      <w:pPr>
        <w:pStyle w:val="Odsekzoznamu"/>
        <w:widowControl w:val="0"/>
        <w:numPr>
          <w:ilvl w:val="0"/>
          <w:numId w:val="3"/>
        </w:numPr>
        <w:ind w:left="357" w:hanging="357"/>
        <w:rPr>
          <w:color w:val="000000"/>
        </w:rPr>
      </w:pPr>
      <w:r>
        <w:rPr>
          <w:color w:val="000000"/>
        </w:rPr>
        <w:t>Trenčín B</w:t>
      </w:r>
    </w:p>
    <w:p w14:paraId="38161D1D" w14:textId="1BA05E91" w:rsidR="00AB430B" w:rsidRDefault="00A71A47">
      <w:pPr>
        <w:pStyle w:val="Odsekzoznamu"/>
        <w:widowControl w:val="0"/>
        <w:numPr>
          <w:ilvl w:val="0"/>
          <w:numId w:val="3"/>
        </w:numPr>
        <w:ind w:left="357" w:hanging="357"/>
        <w:rPr>
          <w:color w:val="000000"/>
        </w:rPr>
      </w:pPr>
      <w:r>
        <w:rPr>
          <w:color w:val="000000"/>
        </w:rPr>
        <w:t>Trnava</w:t>
      </w:r>
      <w:r w:rsidR="009E5EC2">
        <w:rPr>
          <w:color w:val="000000"/>
        </w:rPr>
        <w:t xml:space="preserve"> A</w:t>
      </w:r>
    </w:p>
    <w:p w14:paraId="4367BE12" w14:textId="77777777" w:rsidR="00AB430B" w:rsidRDefault="00A71A47">
      <w:pPr>
        <w:pStyle w:val="Odsekzoznamu"/>
        <w:widowControl w:val="0"/>
        <w:numPr>
          <w:ilvl w:val="0"/>
          <w:numId w:val="3"/>
        </w:numPr>
        <w:ind w:left="357" w:hanging="357"/>
        <w:rPr>
          <w:color w:val="000000"/>
        </w:rPr>
      </w:pPr>
      <w:r>
        <w:rPr>
          <w:color w:val="000000"/>
        </w:rPr>
        <w:t>Vranov nad Topľou</w:t>
      </w:r>
    </w:p>
    <w:p w14:paraId="06236F51" w14:textId="77777777" w:rsidR="00AB430B" w:rsidRDefault="00AB430B">
      <w:pPr>
        <w:widowControl w:val="0"/>
        <w:rPr>
          <w:b/>
          <w:bCs/>
          <w:color w:val="000000"/>
        </w:rPr>
      </w:pPr>
    </w:p>
    <w:p w14:paraId="18722BDA" w14:textId="77777777" w:rsidR="00AB430B" w:rsidRDefault="00A71A47">
      <w:pPr>
        <w:rPr>
          <w:color w:val="000000"/>
        </w:rPr>
      </w:pPr>
      <w:r>
        <w:rPr>
          <w:b/>
          <w:color w:val="000000"/>
          <w:u w:val="single"/>
        </w:rPr>
        <w:t>Termín konania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color w:val="000000"/>
        </w:rPr>
        <w:t xml:space="preserve">04.06.2022 – 05.06.2022 </w:t>
      </w:r>
    </w:p>
    <w:p w14:paraId="6F09113A" w14:textId="77777777" w:rsidR="00AB430B" w:rsidRDefault="00AB430B">
      <w:pPr>
        <w:widowControl w:val="0"/>
        <w:spacing w:line="213" w:lineRule="exact"/>
        <w:rPr>
          <w:color w:val="000000"/>
        </w:rPr>
      </w:pPr>
    </w:p>
    <w:p w14:paraId="49E6BF67" w14:textId="77777777" w:rsidR="00AB430B" w:rsidRDefault="00A71A47">
      <w:pPr>
        <w:widowControl w:val="0"/>
        <w:rPr>
          <w:bCs/>
          <w:color w:val="000000"/>
        </w:rPr>
      </w:pPr>
      <w:r>
        <w:rPr>
          <w:b/>
          <w:bCs/>
          <w:color w:val="000000"/>
          <w:u w:val="single"/>
        </w:rPr>
        <w:t>Miesto konania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>
        <w:rPr>
          <w:bCs/>
          <w:color w:val="000000"/>
        </w:rPr>
        <w:t>Ondava č. 2 – revír 4-1660-1-1</w:t>
      </w:r>
    </w:p>
    <w:p w14:paraId="3449AA76" w14:textId="77777777" w:rsidR="00AB430B" w:rsidRDefault="00AB430B">
      <w:pPr>
        <w:widowControl w:val="0"/>
        <w:rPr>
          <w:b/>
          <w:bCs/>
          <w:color w:val="000000"/>
        </w:rPr>
      </w:pPr>
    </w:p>
    <w:p w14:paraId="091D34C2" w14:textId="77777777" w:rsidR="00AB430B" w:rsidRDefault="00A71A47">
      <w:pPr>
        <w:widowControl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rganizačný štáb:</w:t>
      </w:r>
    </w:p>
    <w:p w14:paraId="407D9952" w14:textId="77777777" w:rsidR="00AB430B" w:rsidRDefault="00A71A47">
      <w:pPr>
        <w:widowControl w:val="0"/>
        <w:rPr>
          <w:bCs/>
          <w:color w:val="000000"/>
        </w:rPr>
      </w:pPr>
      <w:r>
        <w:rPr>
          <w:bCs/>
          <w:color w:val="000000"/>
        </w:rPr>
        <w:t>Riaditeľ pretekov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Tomáš Jenčo</w:t>
      </w:r>
    </w:p>
    <w:p w14:paraId="2D6FA406" w14:textId="77777777" w:rsidR="00AB430B" w:rsidRDefault="00A71A47">
      <w:pPr>
        <w:widowControl w:val="0"/>
        <w:rPr>
          <w:bCs/>
          <w:color w:val="000000"/>
        </w:rPr>
      </w:pPr>
      <w:r>
        <w:rPr>
          <w:bCs/>
          <w:color w:val="000000"/>
        </w:rPr>
        <w:t xml:space="preserve">Garant rady SRZ: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Richard Hatala</w:t>
      </w:r>
    </w:p>
    <w:p w14:paraId="2EF44DBA" w14:textId="77777777" w:rsidR="00AB430B" w:rsidRDefault="00A71A47">
      <w:pPr>
        <w:widowControl w:val="0"/>
        <w:rPr>
          <w:bCs/>
          <w:color w:val="000000"/>
        </w:rPr>
      </w:pPr>
      <w:r>
        <w:rPr>
          <w:bCs/>
          <w:color w:val="000000"/>
        </w:rPr>
        <w:t xml:space="preserve">Hlavný rozhodca: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Pavol Kadlec</w:t>
      </w:r>
    </w:p>
    <w:p w14:paraId="6D56A059" w14:textId="77777777" w:rsidR="00AB430B" w:rsidRDefault="00A71A47">
      <w:pPr>
        <w:widowControl w:val="0"/>
      </w:pPr>
      <w:r>
        <w:rPr>
          <w:bCs/>
          <w:color w:val="000000"/>
        </w:rPr>
        <w:t xml:space="preserve">Sektoroví rozhodcovia: </w:t>
      </w:r>
      <w:r>
        <w:rPr>
          <w:bCs/>
          <w:color w:val="000000"/>
        </w:rPr>
        <w:tab/>
        <w:t>Darina Pyreňová</w:t>
      </w:r>
    </w:p>
    <w:p w14:paraId="2F5276FC" w14:textId="77777777" w:rsidR="00AB430B" w:rsidRDefault="00A71A47">
      <w:pPr>
        <w:widowControl w:val="0"/>
        <w:rPr>
          <w:bCs/>
          <w:color w:val="000000"/>
        </w:rPr>
      </w:pPr>
      <w:r>
        <w:rPr>
          <w:bCs/>
          <w:color w:val="000000"/>
        </w:rPr>
        <w:t>Technický vedúci: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Ondrej Pavelko</w:t>
      </w:r>
    </w:p>
    <w:p w14:paraId="09AB76BE" w14:textId="3DEED7CC" w:rsidR="00AB430B" w:rsidRDefault="00A71A47">
      <w:pPr>
        <w:widowControl w:val="0"/>
        <w:rPr>
          <w:bCs/>
          <w:color w:val="000000"/>
        </w:rPr>
      </w:pPr>
      <w:r>
        <w:rPr>
          <w:bCs/>
          <w:color w:val="000000"/>
        </w:rPr>
        <w:t>Bodovacia komisia:</w:t>
      </w:r>
      <w:r>
        <w:t xml:space="preserve"> </w:t>
      </w:r>
      <w:r>
        <w:tab/>
      </w:r>
      <w:r>
        <w:tab/>
      </w:r>
      <w:r w:rsidR="00BF3383">
        <w:t xml:space="preserve">Pavol Kadlec, </w:t>
      </w:r>
      <w:r>
        <w:rPr>
          <w:bCs/>
          <w:color w:val="000000"/>
        </w:rPr>
        <w:t>Pavol Janočko, Marián Mihók</w:t>
      </w:r>
    </w:p>
    <w:p w14:paraId="11F71EA8" w14:textId="77777777" w:rsidR="00AB430B" w:rsidRDefault="00A71A47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>
        <w:rPr>
          <w:bCs/>
        </w:rPr>
        <w:t xml:space="preserve">Zdravotnícke zabezpečenie:   </w:t>
      </w:r>
      <w:r>
        <w:rPr>
          <w:bCs/>
          <w:iCs/>
        </w:rPr>
        <w:t>na tel. 112</w:t>
      </w:r>
    </w:p>
    <w:p w14:paraId="09098FF7" w14:textId="77777777" w:rsidR="00AB430B" w:rsidRDefault="00AB430B">
      <w:pPr>
        <w:pStyle w:val="Prvzarkazkladnhotextu21"/>
        <w:spacing w:after="0"/>
        <w:ind w:left="0" w:firstLine="0"/>
        <w:rPr>
          <w:b/>
          <w:color w:val="000000"/>
        </w:rPr>
      </w:pPr>
    </w:p>
    <w:p w14:paraId="4EE4B6A5" w14:textId="77777777" w:rsidR="00AB430B" w:rsidRDefault="00A71A47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chnické pokyny:</w:t>
      </w:r>
    </w:p>
    <w:p w14:paraId="373FAF75" w14:textId="77777777" w:rsidR="00AB430B" w:rsidRDefault="00A71A47">
      <w:pPr>
        <w:pStyle w:val="Default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eká sa podľa Predpisov SZŠR a  platných súťažných pravidiel pre LRU – Prívlač a aktuálnych modifikácií pre rok 2022.</w:t>
      </w:r>
    </w:p>
    <w:p w14:paraId="213AFB57" w14:textId="77777777" w:rsidR="00AB430B" w:rsidRDefault="00A71A47">
      <w:pPr>
        <w:pStyle w:val="Default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ortový rybársky pretek je usporiadaný podľa zákona 216/2018 Z.z. § 20 a vykonávacej vyhlášky 381/2018 § 15.</w:t>
      </w:r>
    </w:p>
    <w:p w14:paraId="6EC8F84B" w14:textId="77777777" w:rsidR="00AB430B" w:rsidRDefault="00A71A47">
      <w:pPr>
        <w:pStyle w:val="Default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álna dĺžka rybárskeho prúta je 280 cm. </w:t>
      </w:r>
    </w:p>
    <w:p w14:paraId="2EEA3E39" w14:textId="77777777" w:rsidR="00AB430B" w:rsidRDefault="00A71A47">
      <w:pPr>
        <w:pStyle w:val="Default"/>
        <w:numPr>
          <w:ilvl w:val="0"/>
          <w:numId w:val="4"/>
        </w:numPr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Brodenie:   ZAKÁZANÉ</w:t>
      </w:r>
    </w:p>
    <w:p w14:paraId="6B61D69D" w14:textId="77777777" w:rsidR="00AB430B" w:rsidRDefault="00A71A47" w:rsidP="00A71A47">
      <w:pPr>
        <w:pStyle w:val="Default"/>
        <w:ind w:left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</w:p>
    <w:p w14:paraId="237330EF" w14:textId="77777777" w:rsidR="00AB430B" w:rsidRDefault="00A71A47" w:rsidP="009E5EC2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Špeciálne pokyny k týmto pretekom :</w:t>
      </w:r>
    </w:p>
    <w:p w14:paraId="152909E2" w14:textId="77777777" w:rsidR="00AB430B" w:rsidRDefault="00A71A47" w:rsidP="009E5EC2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eteká sa obdobným systémom ako na MS v LRU-Prívlač.</w:t>
      </w:r>
    </w:p>
    <w:p w14:paraId="626CDA66" w14:textId="77777777" w:rsidR="00AB430B" w:rsidRDefault="00A71A47" w:rsidP="009E5EC2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hytajúci pretekár nesmie prijímať počas žiadnej časti jednotlivých kôl akúkoľvek verbálnu ani fyzickú pomoc .</w:t>
      </w:r>
    </w:p>
    <w:p w14:paraId="050356D9" w14:textId="443B4EDF" w:rsidR="00AB430B" w:rsidRDefault="00A71A47" w:rsidP="009E5EC2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1</w:t>
      </w:r>
      <w:r w:rsidR="009E5E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ola sa bude skladať zo súčtu </w:t>
      </w:r>
      <w:r w:rsidR="0065452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výsledkov  z jednotlivých častí kôl. Pri rovnosti rozhoduje počet rýb.</w:t>
      </w:r>
    </w:p>
    <w:p w14:paraId="6C276380" w14:textId="77777777" w:rsidR="00AB430B" w:rsidRDefault="00A71A47" w:rsidP="009E5EC2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Aby mohol byť pretek uznaný, musia byť odchytané min. 2 časti jednotlivého kola. </w:t>
      </w:r>
    </w:p>
    <w:p w14:paraId="3E2106D5" w14:textId="77777777" w:rsidR="00AB430B" w:rsidRDefault="00A71A47" w:rsidP="009E5EC2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i výbehu na trať nie je povolené predbiehanie. Pretekár, ktorý vychádza na trať, sa nesmie zastaviť až do doby, kedy si vybral svoj štand na chytanie. V takomto prípade je možné, aby bol obídený pretekárom za ním. Ak by sa chcel počas výberu miesta vrátiť, pretekári, ktorí išli za ním a miesto obsadili, nie sú povinní mu miesto uvoľniť.</w:t>
      </w:r>
    </w:p>
    <w:p w14:paraId="140FF16C" w14:textId="77777777" w:rsidR="00AB430B" w:rsidRDefault="00A71A47" w:rsidP="009E5EC2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ie je povolené, ak pretekár zastal na príslušnom štande, aby pred výstrelom danej časti kola štand vymenil. V priebehu jednej časti kola je ale možné štand kedykoľvek zmeniť za voľný.</w:t>
      </w:r>
    </w:p>
    <w:p w14:paraId="42AD801F" w14:textId="7CA7F837" w:rsidR="00AB430B" w:rsidRDefault="00A71A47" w:rsidP="009E5EC2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etekár</w:t>
      </w:r>
      <w:r w:rsidR="00B36B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j ak je voľný štand vedľa neho</w:t>
      </w:r>
      <w:r w:rsidR="00B36B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esmie nahodiť do tohto štandu.</w:t>
      </w:r>
    </w:p>
    <w:p w14:paraId="1518EE78" w14:textId="0E29BFB0" w:rsidR="00AB430B" w:rsidRDefault="00A71A47" w:rsidP="009E5EC2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k ryba zaseknutá v štande pretekára ujde do vedľajšieho štandu, pretekár môže rybu zdolať, ale podobrať ju musí v svojom štande kde bola ryba zaseknutá.</w:t>
      </w:r>
    </w:p>
    <w:p w14:paraId="788136D3" w14:textId="032718C1" w:rsidR="00AB430B" w:rsidRDefault="00A71A47" w:rsidP="009E5EC2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V prípade ak dva</w:t>
      </w:r>
      <w:r w:rsidR="00B36BBD">
        <w:rPr>
          <w:rFonts w:ascii="Times New Roman" w:hAnsi="Times New Roman" w:cs="Times New Roman"/>
        </w:rPr>
        <w:t>ja</w:t>
      </w:r>
      <w:r>
        <w:rPr>
          <w:rFonts w:ascii="Times New Roman" w:hAnsi="Times New Roman" w:cs="Times New Roman"/>
        </w:rPr>
        <w:t xml:space="preserve"> pretekári počas kola chcú ísť do rovnakého štandu, prednosť má pretekár vstupujúci do štandu proti vode t. j. zľava.   </w:t>
      </w:r>
    </w:p>
    <w:p w14:paraId="10213690" w14:textId="77777777" w:rsidR="00AB430B" w:rsidRDefault="00A71A47" w:rsidP="009E5EC2">
      <w:pPr>
        <w:pStyle w:val="Defaul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FF0000"/>
        </w:rPr>
        <w:t>Družstvo za dvojkolo  je povinné uhradiť príspevok na zarybnenie vo výške 80,- EUR, ktorý musí byť zaplatený v piatok pri losovaní riaditeľovi preteku</w:t>
      </w:r>
      <w:r>
        <w:rPr>
          <w:rFonts w:ascii="Times New Roman" w:hAnsi="Times New Roman" w:cs="Times New Roman"/>
        </w:rPr>
        <w:t xml:space="preserve">. </w:t>
      </w:r>
    </w:p>
    <w:p w14:paraId="092824E2" w14:textId="77777777" w:rsidR="00AB430B" w:rsidRDefault="00AB430B">
      <w:pPr>
        <w:pStyle w:val="Prvzarkazkladnhotextu21"/>
        <w:spacing w:after="0"/>
        <w:ind w:left="0" w:firstLine="0"/>
        <w:rPr>
          <w:b/>
          <w:color w:val="000000"/>
        </w:rPr>
      </w:pPr>
    </w:p>
    <w:p w14:paraId="1258BFB3" w14:textId="5B435E96" w:rsidR="00AB430B" w:rsidRDefault="00A71A47" w:rsidP="00DA64CF">
      <w:pPr>
        <w:pStyle w:val="Prvzarkazkladnhotextu21"/>
        <w:spacing w:after="0"/>
        <w:ind w:left="1247" w:hanging="1247"/>
        <w:jc w:val="both"/>
      </w:pPr>
      <w:r>
        <w:rPr>
          <w:b/>
          <w:color w:val="000000"/>
          <w:u w:val="single"/>
        </w:rPr>
        <w:t>Bodovanie</w:t>
      </w:r>
      <w:r>
        <w:rPr>
          <w:b/>
          <w:color w:val="000000"/>
        </w:rPr>
        <w:t xml:space="preserve">: </w:t>
      </w:r>
      <w:r>
        <w:rPr>
          <w:bCs/>
        </w:rPr>
        <w:t>1 ryba – 1 bod,</w:t>
      </w:r>
      <w:r w:rsidR="00654523">
        <w:rPr>
          <w:bCs/>
        </w:rPr>
        <w:t xml:space="preserve"> bodované sú vymenované druhy rýb: pstruh potočný, pstruh dúhový, sivoň, hlav</w:t>
      </w:r>
      <w:r w:rsidR="00DA64CF">
        <w:rPr>
          <w:bCs/>
        </w:rPr>
        <w:t>á</w:t>
      </w:r>
      <w:r w:rsidR="00654523">
        <w:rPr>
          <w:bCs/>
        </w:rPr>
        <w:t>tka, sumec, ostriež, zubáč, šťuka,</w:t>
      </w:r>
      <w:r w:rsidR="00DA64CF">
        <w:rPr>
          <w:bCs/>
        </w:rPr>
        <w:t xml:space="preserve"> mrena a všetky druhy jalcov</w:t>
      </w:r>
      <w:r>
        <w:t xml:space="preserve">  </w:t>
      </w:r>
    </w:p>
    <w:p w14:paraId="71BF02FA" w14:textId="77777777" w:rsidR="00AB430B" w:rsidRPr="00DA64CF" w:rsidRDefault="00AB430B">
      <w:pPr>
        <w:rPr>
          <w:iCs/>
        </w:rPr>
      </w:pPr>
    </w:p>
    <w:p w14:paraId="47E21F90" w14:textId="77777777" w:rsidR="00AB430B" w:rsidRPr="00B36BBD" w:rsidRDefault="00A71A47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Pretekárska trať</w:t>
      </w:r>
      <w:r>
        <w:rPr>
          <w:b/>
          <w:bCs/>
        </w:rPr>
        <w:t>:</w:t>
      </w:r>
      <w:r>
        <w:rPr>
          <w:b/>
          <w:bCs/>
        </w:rPr>
        <w:tab/>
      </w:r>
      <w:r w:rsidRPr="00F76614">
        <w:rPr>
          <w:b/>
          <w:bCs/>
        </w:rPr>
        <w:t>Ondava č. 2  pri obci Kladzany - na trati Ondavskej rotačky</w:t>
      </w:r>
      <w:r w:rsidRPr="00B36BBD">
        <w:t>.</w:t>
      </w:r>
    </w:p>
    <w:p w14:paraId="1807D7CE" w14:textId="77777777" w:rsidR="00AB430B" w:rsidRPr="00B36BBD" w:rsidRDefault="00A71A47" w:rsidP="00A71A47">
      <w:pPr>
        <w:jc w:val="both"/>
      </w:pPr>
      <w:r w:rsidRPr="00B36BBD">
        <w:t>Sektor A až D sa súvisle tiahne od altánku pri ČOV  v smere hore prúdom približne 100m nad prístupovou cestou k vode pod družstvom Kladzany. Dno Ondavy je prevažne štrkové, miestami zabahnené. Príbrežné časti sú na trati upravené s dobrým prístupom. Na niektorých miestach je potrebné použiť podberák s dlhou rúčkou a nepremokavú obuv.</w:t>
      </w:r>
    </w:p>
    <w:p w14:paraId="03AC5A08" w14:textId="77777777" w:rsidR="00AB430B" w:rsidRDefault="00AB430B">
      <w:pPr>
        <w:pStyle w:val="Prvzarkazkladnhotextu21"/>
        <w:spacing w:after="0"/>
        <w:ind w:left="0" w:firstLine="0"/>
      </w:pPr>
    </w:p>
    <w:p w14:paraId="0606891A" w14:textId="77777777" w:rsidR="00AB430B" w:rsidRDefault="00A71A47">
      <w:pPr>
        <w:pStyle w:val="Prvzarkazkladnhotextu21"/>
        <w:spacing w:after="0"/>
        <w:ind w:left="2124" w:hanging="2124"/>
      </w:pPr>
      <w:r>
        <w:rPr>
          <w:b/>
          <w:bCs/>
          <w:u w:val="single"/>
        </w:rPr>
        <w:t>Výskyt rýb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color w:val="000000"/>
        </w:rPr>
        <w:t>Pstruh potočný, pstruh dúhový, jalec, mrena, hlavátka, ostriež a biele ryby.</w:t>
      </w:r>
    </w:p>
    <w:p w14:paraId="43C653A8" w14:textId="77777777" w:rsidR="00AB430B" w:rsidRDefault="00AB430B">
      <w:pPr>
        <w:pStyle w:val="Prvzarkazkladnhotextu21"/>
        <w:spacing w:after="0"/>
        <w:ind w:left="2124" w:hanging="2124"/>
      </w:pPr>
    </w:p>
    <w:p w14:paraId="2A842A20" w14:textId="77777777" w:rsidR="00AB430B" w:rsidRDefault="00A71A47">
      <w:pPr>
        <w:pStyle w:val="Nadpis5"/>
        <w:numPr>
          <w:ilvl w:val="4"/>
          <w:numId w:val="2"/>
        </w:numPr>
        <w:spacing w:before="0" w:after="0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  <w:u w:val="single"/>
        </w:rPr>
        <w:t>Náhradná trať</w:t>
      </w:r>
      <w:r>
        <w:rPr>
          <w:b w:val="0"/>
          <w:i w:val="0"/>
          <w:sz w:val="24"/>
          <w:szCs w:val="24"/>
          <w:u w:val="single"/>
        </w:rPr>
        <w:t>: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ab/>
        <w:t>Nie  je určená.</w:t>
      </w:r>
    </w:p>
    <w:p w14:paraId="2B50DC27" w14:textId="77777777" w:rsidR="00AB430B" w:rsidRDefault="00AB430B"/>
    <w:p w14:paraId="581A856E" w14:textId="77777777" w:rsidR="00AB430B" w:rsidRPr="00B36BBD" w:rsidRDefault="00A71A47">
      <w:pPr>
        <w:pStyle w:val="Prvzarkazkladnhotextu21"/>
        <w:spacing w:after="0"/>
        <w:ind w:left="0" w:firstLine="0"/>
      </w:pPr>
      <w:r>
        <w:rPr>
          <w:b/>
          <w:bCs/>
          <w:u w:val="single"/>
        </w:rPr>
        <w:t>Zraz účastníkov</w:t>
      </w:r>
      <w:r>
        <w:rPr>
          <w:b/>
          <w:bCs/>
        </w:rPr>
        <w:t xml:space="preserve">: </w:t>
      </w:r>
      <w:r>
        <w:rPr>
          <w:b/>
          <w:bCs/>
        </w:rPr>
        <w:tab/>
      </w:r>
      <w:r w:rsidRPr="00B36BBD">
        <w:t>V kultúrnom dome obce Kladzany.</w:t>
      </w:r>
    </w:p>
    <w:p w14:paraId="0C7DAED2" w14:textId="77777777" w:rsidR="00AB430B" w:rsidRDefault="00A71A47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14:paraId="4CA86A4E" w14:textId="77777777" w:rsidR="00AB430B" w:rsidRDefault="00A71A47">
      <w:pPr>
        <w:pStyle w:val="Prvzarkazkladnhotextu21"/>
        <w:spacing w:after="0"/>
        <w:ind w:left="0" w:firstLine="0"/>
        <w:rPr>
          <w:b/>
        </w:rPr>
      </w:pPr>
      <w:r>
        <w:rPr>
          <w:b/>
          <w:u w:val="single"/>
        </w:rPr>
        <w:t>Časový harmonogram</w:t>
      </w:r>
      <w:r>
        <w:rPr>
          <w:b/>
        </w:rPr>
        <w:t xml:space="preserve">: </w:t>
      </w:r>
    </w:p>
    <w:p w14:paraId="62BF45BE" w14:textId="77777777" w:rsidR="00F76614" w:rsidRDefault="00F76614" w:rsidP="00B36BBD">
      <w:pPr>
        <w:pStyle w:val="Prvzarkazkladnhotextu21"/>
        <w:spacing w:after="0"/>
        <w:ind w:left="0" w:firstLine="0"/>
        <w:rPr>
          <w:b/>
        </w:rPr>
      </w:pPr>
    </w:p>
    <w:p w14:paraId="36CE2B4D" w14:textId="3FA97376" w:rsidR="00AB430B" w:rsidRDefault="00A71A47" w:rsidP="00B36BBD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 xml:space="preserve">Piatok 03.06.2022 </w:t>
      </w:r>
    </w:p>
    <w:p w14:paraId="1E5FFB9F" w14:textId="77777777" w:rsidR="00AB430B" w:rsidRDefault="00A71A47" w:rsidP="00F76614">
      <w:pPr>
        <w:pStyle w:val="Prvzarkazkladnhotextu21"/>
        <w:spacing w:after="0"/>
        <w:ind w:left="0" w:firstLine="0"/>
        <w:jc w:val="both"/>
        <w:rPr>
          <w:b/>
        </w:rPr>
      </w:pPr>
      <w:r>
        <w:t>19:00 – 19:15 hod. - prezentácia a kontrola preukazov. Ak sa družstvo nemôže zúčastniť prezentácie z objektívnych príčin, je povinné toto nahlásiť hlavnému rozhodcovi popr. garantovi (najneskôr do začiatku prezentácie) a ten vykoná žrebovanie za neho. Ak sa zástupca družstva neohlási v tomto termíne, nemôže družstvo nastúpiť na preteky.</w:t>
      </w:r>
    </w:p>
    <w:p w14:paraId="6344C3A6" w14:textId="77777777" w:rsidR="00AB430B" w:rsidRDefault="00A71A47">
      <w:pPr>
        <w:pStyle w:val="Prvzarkazkladnhotextu21"/>
        <w:spacing w:after="0"/>
        <w:ind w:left="0" w:firstLine="0"/>
      </w:pPr>
      <w:r>
        <w:t xml:space="preserve">19:15 – 20:00 hod. -  žrebovanie 1. preteku, odovzdanie bodovacích preukazov. </w:t>
      </w:r>
    </w:p>
    <w:p w14:paraId="60129CAE" w14:textId="5F35F6AE" w:rsidR="00AB430B" w:rsidRDefault="00A71A47" w:rsidP="00B36BBD">
      <w:pPr>
        <w:pStyle w:val="Nadpis4"/>
        <w:numPr>
          <w:ilvl w:val="0"/>
          <w:numId w:val="0"/>
        </w:numPr>
        <w:ind w:left="864" w:hanging="864"/>
        <w:rPr>
          <w:sz w:val="24"/>
          <w:szCs w:val="24"/>
        </w:rPr>
      </w:pPr>
      <w:r>
        <w:rPr>
          <w:sz w:val="24"/>
          <w:szCs w:val="24"/>
        </w:rPr>
        <w:t xml:space="preserve">Sobota 04.06.2022 </w:t>
      </w:r>
    </w:p>
    <w:p w14:paraId="78AF1B39" w14:textId="77777777" w:rsidR="00C94551" w:rsidRDefault="00C94551" w:rsidP="00C94551">
      <w:pPr>
        <w:pStyle w:val="Prvzarkazkladnhotextu21"/>
        <w:spacing w:after="0"/>
        <w:ind w:left="0" w:firstLine="0"/>
      </w:pPr>
      <w:r>
        <w:t>06:30 – 06:40 hod. - nástup súťažiacich, otvorenie súťaže</w:t>
      </w:r>
    </w:p>
    <w:p w14:paraId="70B45556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06:40 – 07:15 hod. - kontrola účasti družstiev, súťažiacich </w:t>
      </w:r>
    </w:p>
    <w:p w14:paraId="513AB95B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07:15 – 07:50 hod. - presun pretekárov na pretekárske úseky, kontrola totožnosti  </w:t>
      </w:r>
    </w:p>
    <w:p w14:paraId="54E5AE4D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07:50 – 08:00 hod. - príprava pretekárov + výbeh pretekárov na 1.časť 1 kola </w:t>
      </w:r>
    </w:p>
    <w:p w14:paraId="0A5C9C70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8:00 – 08:25 hod. - 1. pretek – 1. časť 1.kola </w:t>
      </w:r>
      <w:r>
        <w:rPr>
          <w:b/>
          <w:bCs/>
          <w:iCs/>
        </w:rPr>
        <w:t>(sektory A1,C1)            25 min</w:t>
      </w:r>
    </w:p>
    <w:p w14:paraId="1DEA2DB6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08:25 – 08:40 hod. – presun do depa + výbeh pretekárov na 2. časť 1. kola </w:t>
      </w:r>
    </w:p>
    <w:p w14:paraId="3BE85B5C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8:40 – 09:10 hod. - 1. pretek – 2. časť 1. kola </w:t>
      </w:r>
      <w:r>
        <w:rPr>
          <w:b/>
          <w:bCs/>
          <w:iCs/>
        </w:rPr>
        <w:t>(sektory A1,C1)          30 min</w:t>
      </w:r>
    </w:p>
    <w:p w14:paraId="5C05B3C2" w14:textId="77777777" w:rsidR="00C94551" w:rsidRDefault="00C94551" w:rsidP="00C94551">
      <w:pPr>
        <w:pStyle w:val="Prvzarkazkladnhotextu21"/>
        <w:spacing w:after="0"/>
        <w:ind w:left="0" w:firstLine="0"/>
      </w:pPr>
      <w:r>
        <w:t>09:10 – 09:25 hod. - presun do depa + výbeh pretekárov na 3. časť 1. kola</w:t>
      </w:r>
    </w:p>
    <w:p w14:paraId="61CE036C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9:25 – 10:00 hod. - 1. pretek – 3. časť 1. kola </w:t>
      </w:r>
      <w:r>
        <w:rPr>
          <w:b/>
          <w:bCs/>
          <w:iCs/>
        </w:rPr>
        <w:t>(sektory A1,C1)          35 min</w:t>
      </w:r>
    </w:p>
    <w:p w14:paraId="3766404B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0:00 – 10:20 hod. - presun do depa + výbeh pretekárov na 4. časť 1. kola  </w:t>
      </w:r>
    </w:p>
    <w:p w14:paraId="68BD52F6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0:20 – 11:00 hod. - 1. pretek – 4. časť 1. kola </w:t>
      </w:r>
      <w:r>
        <w:rPr>
          <w:b/>
          <w:bCs/>
          <w:iCs/>
        </w:rPr>
        <w:t>(sektory A1,C1)          40 min</w:t>
      </w:r>
    </w:p>
    <w:p w14:paraId="42249FC7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t xml:space="preserve">11:00 – 11:15 hod. - presun do depa + výbeh pretekárov na 5. časť 1. kola  </w:t>
      </w:r>
    </w:p>
    <w:p w14:paraId="12126B2A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1:15 – 12:00 hod. - 1. pretek – 5. časť 1. kola </w:t>
      </w:r>
      <w:r>
        <w:rPr>
          <w:b/>
          <w:bCs/>
          <w:iCs/>
        </w:rPr>
        <w:t>(sektory A1,C1)          45 min</w:t>
      </w:r>
    </w:p>
    <w:p w14:paraId="67A5E3E0" w14:textId="77777777" w:rsidR="00C94551" w:rsidRDefault="00C94551" w:rsidP="00C94551">
      <w:pPr>
        <w:pStyle w:val="Prvzarkazkladnhotextu21"/>
        <w:spacing w:after="0"/>
        <w:ind w:left="0" w:firstLine="0"/>
      </w:pPr>
      <w:r>
        <w:t>12:00 – 13:00 hod. - obed</w:t>
      </w:r>
    </w:p>
    <w:p w14:paraId="6223FC5D" w14:textId="77777777" w:rsidR="00C94551" w:rsidRDefault="00C94551" w:rsidP="00C94551">
      <w:pPr>
        <w:pStyle w:val="Prvzarkazkladnhotextu21"/>
        <w:spacing w:after="0"/>
        <w:ind w:left="0" w:firstLine="0"/>
      </w:pPr>
      <w:r>
        <w:t>13:00 – 13:15 hod. – presun pretekárov a rozhodcov + príprava na 2.kolo</w:t>
      </w:r>
    </w:p>
    <w:p w14:paraId="19955C85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3:15 – 13:30 hod. - príprava pretekárov + výbeh pretekárov na 1.časť 2. kola  </w:t>
      </w:r>
    </w:p>
    <w:p w14:paraId="120B20E7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3:30 – 13:55 hod. - 1. pretek – 1. časť 2.kola </w:t>
      </w:r>
      <w:r>
        <w:rPr>
          <w:b/>
          <w:bCs/>
          <w:iCs/>
        </w:rPr>
        <w:t>(sektory B1,D1)                25 min</w:t>
      </w:r>
    </w:p>
    <w:p w14:paraId="4FF9F570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3:55 – 14:10 hod. – presun do depa + výbeh pretekárov na 2. časť 2. kola </w:t>
      </w:r>
    </w:p>
    <w:p w14:paraId="4349BA61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4:10 – 14:40 hod. - 1. pretek – 2. časť 2. kola </w:t>
      </w:r>
      <w:r>
        <w:rPr>
          <w:b/>
          <w:bCs/>
          <w:iCs/>
        </w:rPr>
        <w:t>(sektory B1,D1)              30 min</w:t>
      </w:r>
    </w:p>
    <w:p w14:paraId="7E7FFC44" w14:textId="77777777" w:rsidR="00C94551" w:rsidRDefault="00C94551" w:rsidP="00C94551">
      <w:pPr>
        <w:pStyle w:val="Prvzarkazkladnhotextu21"/>
        <w:spacing w:after="0"/>
        <w:ind w:left="0" w:firstLine="0"/>
      </w:pPr>
      <w:r>
        <w:t>14:40 – 14:55 hod. - presun do depa + výbeh pretekárov na 3. časť 2. kola</w:t>
      </w:r>
    </w:p>
    <w:p w14:paraId="0EFDC587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4:55 – 15:305 hod. - 1. pretek – 3. časť 2. kola </w:t>
      </w:r>
      <w:r>
        <w:rPr>
          <w:b/>
          <w:bCs/>
          <w:iCs/>
        </w:rPr>
        <w:t>(sektory B1,D1)             35 min</w:t>
      </w:r>
    </w:p>
    <w:p w14:paraId="388F733B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5:30 – 15:50 hod. - presun do depa + výbeh pretekárov na 4. časť 2. kola  </w:t>
      </w:r>
    </w:p>
    <w:p w14:paraId="72447832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5:50 – 16:30 hod. - 1. pretek – 4. časť 2. kola </w:t>
      </w:r>
      <w:r>
        <w:rPr>
          <w:b/>
          <w:bCs/>
          <w:iCs/>
        </w:rPr>
        <w:t>(sektory B1,D1)               40 min</w:t>
      </w:r>
    </w:p>
    <w:p w14:paraId="47C4073B" w14:textId="77777777" w:rsidR="00C94551" w:rsidRDefault="00C94551" w:rsidP="00C94551">
      <w:pPr>
        <w:pStyle w:val="Prvzarkazkladnhotextu21"/>
        <w:spacing w:after="0"/>
        <w:ind w:left="0" w:firstLine="0"/>
      </w:pPr>
      <w:r>
        <w:lastRenderedPageBreak/>
        <w:t xml:space="preserve">16:30 – 16:45 hod. - presun do depa + výbeh pretekárov na 5. časť 2. kola  </w:t>
      </w:r>
    </w:p>
    <w:p w14:paraId="46564005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6:45 – 17:30 hod. - 1. pretek – 5. časť 2. kola </w:t>
      </w:r>
      <w:r>
        <w:rPr>
          <w:b/>
          <w:bCs/>
          <w:iCs/>
        </w:rPr>
        <w:t>(sektory B1,D1)               45 min</w:t>
      </w:r>
    </w:p>
    <w:p w14:paraId="75E2D4A2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9:00 – 20:00 hod. - oznámenie priebežných výsledkov, losovanie </w:t>
      </w:r>
    </w:p>
    <w:p w14:paraId="1A043C5F" w14:textId="77777777" w:rsidR="00C94551" w:rsidRDefault="00C94551" w:rsidP="00C94551">
      <w:pPr>
        <w:pStyle w:val="Zkladntext"/>
        <w:rPr>
          <w:b/>
        </w:rPr>
      </w:pPr>
    </w:p>
    <w:p w14:paraId="2F8CC32F" w14:textId="766146CA" w:rsidR="00C94551" w:rsidRDefault="00C94551" w:rsidP="00C94551">
      <w:pPr>
        <w:pStyle w:val="Zkladntext"/>
        <w:spacing w:after="0"/>
        <w:rPr>
          <w:b/>
        </w:rPr>
      </w:pPr>
      <w:r>
        <w:rPr>
          <w:b/>
        </w:rPr>
        <w:t xml:space="preserve">Nedeľa 05.06.2022  </w:t>
      </w:r>
    </w:p>
    <w:p w14:paraId="46289E2B" w14:textId="77777777" w:rsidR="00C94551" w:rsidRDefault="00C94551" w:rsidP="00C94551">
      <w:pPr>
        <w:pStyle w:val="Prvzarkazkladnhotextu21"/>
        <w:spacing w:after="0"/>
        <w:ind w:left="0" w:firstLine="0"/>
      </w:pPr>
      <w:r>
        <w:t>07:00 – 07:30 hod. - presun pretekárov a rozhodcov na pretekárske úseky 2. preteku</w:t>
      </w:r>
    </w:p>
    <w:p w14:paraId="1F48A506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07:50 – 08:00 hod. - príprava pretekárov + výbeh pretekárov na 1.časť 1 kola  </w:t>
      </w:r>
    </w:p>
    <w:p w14:paraId="40EFA302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8:00 – 08:25 hod. - 2. pretek - 1. časť, 1.kola </w:t>
      </w:r>
      <w:r>
        <w:rPr>
          <w:b/>
          <w:bCs/>
          <w:iCs/>
        </w:rPr>
        <w:t>(sektory A2,C2)                 25 min</w:t>
      </w:r>
    </w:p>
    <w:p w14:paraId="444D56AC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08:25 – 08:40 hod. – presun do depa + výbeh pretekárov na 2. časť 1. kola </w:t>
      </w:r>
    </w:p>
    <w:p w14:paraId="6602E13E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8:40 – 09:10 hod. - 2. pretek – 2. časť 1. kola </w:t>
      </w:r>
      <w:r>
        <w:rPr>
          <w:b/>
          <w:bCs/>
          <w:iCs/>
        </w:rPr>
        <w:t>(sektory A2,C2)                30 min</w:t>
      </w:r>
    </w:p>
    <w:p w14:paraId="178802C9" w14:textId="77777777" w:rsidR="00C94551" w:rsidRDefault="00C94551" w:rsidP="00C94551">
      <w:pPr>
        <w:pStyle w:val="Prvzarkazkladnhotextu21"/>
        <w:spacing w:after="0"/>
        <w:ind w:left="0" w:firstLine="0"/>
      </w:pPr>
      <w:r>
        <w:t>09:10 – 09:25 hod. - presun do depa + výbeh pretekárov na 3. časť 1. kola</w:t>
      </w:r>
    </w:p>
    <w:p w14:paraId="57DF84C7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9:25 – 10:00 hod. - 2. pretek – 3. časť 1. kola </w:t>
      </w:r>
      <w:r>
        <w:rPr>
          <w:b/>
          <w:bCs/>
          <w:iCs/>
        </w:rPr>
        <w:t>(sektory A2,C2)                35 min</w:t>
      </w:r>
    </w:p>
    <w:p w14:paraId="34F5A321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0:00 – 10:20 hod. - presun do depa + výbeh pretekárov na 4. časť 1. kola  </w:t>
      </w:r>
    </w:p>
    <w:p w14:paraId="4E8004DA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0:20 – 11:00 hod. - 2. pretek – 4. časť 1. kola </w:t>
      </w:r>
      <w:r>
        <w:rPr>
          <w:b/>
          <w:bCs/>
          <w:iCs/>
        </w:rPr>
        <w:t>(sektory A2,C2)                40 min</w:t>
      </w:r>
    </w:p>
    <w:p w14:paraId="2046ED33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1:00 – 11:15 hod. - presun do depa + výbeh pretekárov na 5. časť 1. kola  </w:t>
      </w:r>
    </w:p>
    <w:p w14:paraId="5C067460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1:15 – 12:00 hod. - 2. pretek – 5. časť 1. kola </w:t>
      </w:r>
      <w:r>
        <w:rPr>
          <w:b/>
          <w:bCs/>
          <w:iCs/>
        </w:rPr>
        <w:t>(sektory A2,C2)                45 min</w:t>
      </w:r>
    </w:p>
    <w:p w14:paraId="7EAB5F36" w14:textId="77777777" w:rsidR="00C94551" w:rsidRDefault="00C94551" w:rsidP="00C94551">
      <w:pPr>
        <w:pStyle w:val="Prvzarkazkladnhotextu21"/>
        <w:spacing w:after="0"/>
        <w:ind w:left="0" w:firstLine="0"/>
      </w:pPr>
      <w:r>
        <w:t>12:00 – 12:30 hod. – presun pretekárov a rozhodcov + príprava na 2. pretek, 2. kola</w:t>
      </w:r>
    </w:p>
    <w:p w14:paraId="0F70A0BE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2:30 – 12:40 hod. - príprava pretekárov + výbeh pretekárov na 1.časť 2 kola  </w:t>
      </w:r>
    </w:p>
    <w:p w14:paraId="6ED351E4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2:40 – 13:05 hod. - 2. pretek – 1. časť 2.kola </w:t>
      </w:r>
      <w:r>
        <w:rPr>
          <w:b/>
          <w:bCs/>
          <w:iCs/>
        </w:rPr>
        <w:t>(sektory B2,D2)                  25 min</w:t>
      </w:r>
    </w:p>
    <w:p w14:paraId="3BF992DC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3:05 – 13:20 hod. – presun do depa + výbeh pretekárov na 2. časť 2. kola </w:t>
      </w:r>
    </w:p>
    <w:p w14:paraId="7083E5A6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3:20 – 13:55 hod. - 2. pretek – 2. časť 2. kola </w:t>
      </w:r>
      <w:r>
        <w:rPr>
          <w:b/>
          <w:bCs/>
          <w:iCs/>
        </w:rPr>
        <w:t>(sektory B2,D2)                 30 min</w:t>
      </w:r>
    </w:p>
    <w:p w14:paraId="0F0E0872" w14:textId="77777777" w:rsidR="00C94551" w:rsidRDefault="00C94551" w:rsidP="00C94551">
      <w:pPr>
        <w:pStyle w:val="Prvzarkazkladnhotextu21"/>
        <w:spacing w:after="0"/>
        <w:ind w:left="0" w:firstLine="0"/>
      </w:pPr>
      <w:r>
        <w:t>13:55 – 14:10 hod. - presun do depa + výbeh pretekárov na 3. časť 2. kola</w:t>
      </w:r>
    </w:p>
    <w:p w14:paraId="2866A9B3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4:10 – 14:45 hod. - 2. pretek – 3. časť 2. kola </w:t>
      </w:r>
      <w:r>
        <w:rPr>
          <w:b/>
          <w:bCs/>
          <w:iCs/>
        </w:rPr>
        <w:t>(sektory B2,D2)                 35 min</w:t>
      </w:r>
    </w:p>
    <w:p w14:paraId="0588F8EB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4:45 – 15:00 hod. - presun do depa + výbeh pretekárov na 4. časť 2. kola  </w:t>
      </w:r>
    </w:p>
    <w:p w14:paraId="72C20E62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5:00 – 15:40 hod. - 2. pretek – 4. časť 2. kola </w:t>
      </w:r>
      <w:r>
        <w:rPr>
          <w:b/>
          <w:bCs/>
          <w:iCs/>
        </w:rPr>
        <w:t>(sektory B2,D2)                40 min</w:t>
      </w:r>
    </w:p>
    <w:p w14:paraId="19AEBC97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5:40 – 15:55 hod. - presun do depa + výbeh pretekárov na 5. časť 2. kola  </w:t>
      </w:r>
    </w:p>
    <w:p w14:paraId="5F85B16A" w14:textId="77777777" w:rsidR="00C94551" w:rsidRDefault="00C94551" w:rsidP="00C94551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15:55 – 16:40 hod. - 2. pretek – 5. časť 2. kola </w:t>
      </w:r>
      <w:r>
        <w:rPr>
          <w:b/>
          <w:bCs/>
          <w:iCs/>
        </w:rPr>
        <w:t xml:space="preserve">(sektory B2,D2)                45 min  </w:t>
      </w:r>
    </w:p>
    <w:p w14:paraId="26F41111" w14:textId="77777777" w:rsidR="00C94551" w:rsidRDefault="00C94551" w:rsidP="00C94551">
      <w:pPr>
        <w:pStyle w:val="Prvzarkazkladnhotextu21"/>
        <w:spacing w:after="0"/>
        <w:ind w:left="0" w:firstLine="0"/>
      </w:pPr>
      <w:r>
        <w:t xml:space="preserve">16:40 – 17:30 hod. - obed </w:t>
      </w:r>
    </w:p>
    <w:p w14:paraId="7C3F7FAE" w14:textId="77777777" w:rsidR="00C94551" w:rsidRDefault="00C94551" w:rsidP="00C94551">
      <w:pPr>
        <w:pStyle w:val="Prvzarkazkladnhotextu21"/>
        <w:spacing w:after="0"/>
        <w:ind w:left="0" w:firstLine="0"/>
        <w:rPr>
          <w:b/>
        </w:rPr>
      </w:pPr>
      <w:r>
        <w:rPr>
          <w:b/>
          <w:bCs/>
          <w:iCs/>
        </w:rPr>
        <w:t xml:space="preserve">17:30 hod. Vyhlásenie výsledkov súťaže a ukončenie </w:t>
      </w:r>
    </w:p>
    <w:p w14:paraId="2308878D" w14:textId="77777777" w:rsidR="00AB430B" w:rsidRDefault="00AB430B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944F714" w14:textId="004DB1C5" w:rsidR="00AB430B" w:rsidRDefault="00A71A47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áverečné ustanovenia:</w:t>
      </w:r>
    </w:p>
    <w:p w14:paraId="05C77F5A" w14:textId="77777777" w:rsidR="00AB430B" w:rsidRDefault="00A71A47">
      <w:pPr>
        <w:pStyle w:val="Default"/>
        <w:numPr>
          <w:ilvl w:val="0"/>
          <w:numId w:val="5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ci pretekári musia mať platné registračné preukazy športovca SZŠR, preukazy člena  SRZ a povolenie na rybolov. Vedúci družstva musí na požiadanie rozhodcu predložiť  platnú súpisku družstva.</w:t>
      </w:r>
    </w:p>
    <w:p w14:paraId="516D654E" w14:textId="77777777" w:rsidR="00AB430B" w:rsidRDefault="00A71A47">
      <w:pPr>
        <w:pStyle w:val="Default"/>
        <w:numPr>
          <w:ilvl w:val="0"/>
          <w:numId w:val="5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eká sa za každého počasia. V prípade búrky bude pretek prerušený a bude sa postupovať podľa platných súťažných pravidiel.</w:t>
      </w:r>
    </w:p>
    <w:p w14:paraId="6CD4315B" w14:textId="77777777" w:rsidR="00AB430B" w:rsidRDefault="00A71A47">
      <w:pPr>
        <w:pStyle w:val="Default"/>
        <w:numPr>
          <w:ilvl w:val="0"/>
          <w:numId w:val="5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ý pretekár preteká na vlastnú zodpovednosť a riziko.</w:t>
      </w:r>
    </w:p>
    <w:p w14:paraId="23766FF7" w14:textId="77777777" w:rsidR="00AB430B" w:rsidRDefault="00A71A47">
      <w:pPr>
        <w:pStyle w:val="Default"/>
        <w:numPr>
          <w:ilvl w:val="0"/>
          <w:numId w:val="5"/>
        </w:num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éning na pretekárskej trati je možný do </w:t>
      </w:r>
      <w:r>
        <w:rPr>
          <w:rFonts w:ascii="Times New Roman" w:hAnsi="Times New Roman" w:cs="Times New Roman"/>
          <w:color w:val="auto"/>
        </w:rPr>
        <w:t xml:space="preserve">14 dní </w:t>
      </w:r>
      <w:r>
        <w:rPr>
          <w:rFonts w:ascii="Times New Roman" w:hAnsi="Times New Roman" w:cs="Times New Roman"/>
        </w:rPr>
        <w:t>pred pretekom.</w:t>
      </w:r>
    </w:p>
    <w:p w14:paraId="11B20C9B" w14:textId="77777777" w:rsidR="00AB430B" w:rsidRDefault="00AB430B">
      <w:pPr>
        <w:pStyle w:val="Default"/>
        <w:ind w:left="357"/>
        <w:jc w:val="both"/>
        <w:rPr>
          <w:b/>
          <w:u w:val="single"/>
        </w:rPr>
      </w:pPr>
    </w:p>
    <w:p w14:paraId="0F81C49F" w14:textId="73E78D59" w:rsidR="00B36BBD" w:rsidRDefault="00A71A47" w:rsidP="00B36BBD">
      <w:pPr>
        <w:pStyle w:val="Prvzarkazkladnhotextu21"/>
        <w:spacing w:after="0"/>
        <w:ind w:left="0" w:firstLine="0"/>
      </w:pPr>
      <w:r>
        <w:rPr>
          <w:b/>
          <w:u w:val="single"/>
        </w:rPr>
        <w:t>Ubytovanie a strava</w:t>
      </w:r>
      <w:r>
        <w:t>:</w:t>
      </w:r>
      <w:r w:rsidR="00B36BBD">
        <w:t xml:space="preserve"> Ubytovanie a stravu je nutné zabezpečiť individuálnou formou.</w:t>
      </w:r>
    </w:p>
    <w:p w14:paraId="1D49E4A6" w14:textId="4D25F1B4" w:rsidR="00B36BBD" w:rsidRDefault="00B36BBD" w:rsidP="00B36BBD">
      <w:pPr>
        <w:pStyle w:val="Prvzarkazkladnhotextu21"/>
        <w:spacing w:after="0"/>
        <w:ind w:left="0" w:firstLine="0"/>
        <w:jc w:val="both"/>
      </w:pPr>
      <w:r w:rsidRPr="00B36BBD">
        <w:t>V prípade záujmu je možné zabezpečiť obed s dovozom na trať v sobotu aj v nedeľu v cene 5</w:t>
      </w:r>
      <w:r>
        <w:t>,-</w:t>
      </w:r>
      <w:r w:rsidR="00F76614">
        <w:t> </w:t>
      </w:r>
      <w:r w:rsidRPr="00B36BBD">
        <w:t xml:space="preserve">€. </w:t>
      </w:r>
      <w:r w:rsidRPr="00F76614">
        <w:rPr>
          <w:b/>
          <w:bCs/>
        </w:rPr>
        <w:t>Záujem je potrebné nahlásiť do piatku 03.06.02022 do 12.00</w:t>
      </w:r>
      <w:r w:rsidR="00F76614">
        <w:rPr>
          <w:b/>
          <w:bCs/>
        </w:rPr>
        <w:t xml:space="preserve"> </w:t>
      </w:r>
      <w:r w:rsidRPr="00F76614">
        <w:rPr>
          <w:b/>
          <w:bCs/>
        </w:rPr>
        <w:t>hod.</w:t>
      </w:r>
    </w:p>
    <w:p w14:paraId="1B7FEDFE" w14:textId="77777777" w:rsidR="00AB430B" w:rsidRDefault="00AB430B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14:paraId="15D9DD34" w14:textId="5E808E35" w:rsidR="00AB430B" w:rsidRDefault="00A71A47">
      <w:pPr>
        <w:pStyle w:val="Default"/>
        <w:jc w:val="both"/>
      </w:pPr>
      <w:r>
        <w:rPr>
          <w:rFonts w:ascii="Times New Roman" w:hAnsi="Times New Roman" w:cs="Times New Roman"/>
          <w:b/>
          <w:u w:val="single"/>
        </w:rPr>
        <w:t>Informácie o pretekoch:</w:t>
      </w:r>
      <w:r>
        <w:rPr>
          <w:rFonts w:ascii="Times New Roman" w:hAnsi="Times New Roman" w:cs="Times New Roman"/>
        </w:rPr>
        <w:t xml:space="preserve">        Richard Hatala 0915</w:t>
      </w:r>
      <w:r w:rsidR="00F76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88</w:t>
      </w:r>
      <w:r w:rsidR="00F76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80 </w:t>
      </w:r>
    </w:p>
    <w:p w14:paraId="6207C2A5" w14:textId="77777777" w:rsidR="00AB430B" w:rsidRDefault="00AB430B">
      <w:pPr>
        <w:pStyle w:val="Default"/>
        <w:jc w:val="both"/>
        <w:rPr>
          <w:rFonts w:ascii="Times New Roman" w:hAnsi="Times New Roman" w:cs="Times New Roman"/>
        </w:rPr>
      </w:pPr>
    </w:p>
    <w:p w14:paraId="5EC31AF7" w14:textId="77777777" w:rsidR="00AB430B" w:rsidRDefault="00A71A47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7DEE6C90" w14:textId="77777777" w:rsidR="00AB430B" w:rsidRDefault="00AB430B">
      <w:pPr>
        <w:pStyle w:val="Default"/>
        <w:jc w:val="both"/>
        <w:rPr>
          <w:rFonts w:ascii="Times New Roman" w:hAnsi="Times New Roman" w:cs="Times New Roman"/>
        </w:rPr>
      </w:pPr>
    </w:p>
    <w:p w14:paraId="3EC7D3AA" w14:textId="77777777" w:rsidR="00AB430B" w:rsidRDefault="00A71A4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zície kontroloval predseda ŠO LRU- prívlač.</w:t>
      </w:r>
    </w:p>
    <w:p w14:paraId="130FE445" w14:textId="77777777" w:rsidR="00AB430B" w:rsidRDefault="00AB430B">
      <w:pPr>
        <w:pStyle w:val="Default"/>
        <w:jc w:val="both"/>
        <w:rPr>
          <w:rFonts w:ascii="Times New Roman" w:hAnsi="Times New Roman" w:cs="Times New Roman"/>
        </w:rPr>
      </w:pPr>
    </w:p>
    <w:p w14:paraId="63B4F7CB" w14:textId="77777777" w:rsidR="00AB430B" w:rsidRDefault="00A71A47">
      <w:pPr>
        <w:widowControl w:val="0"/>
        <w:rPr>
          <w:color w:val="000000"/>
        </w:rPr>
      </w:pPr>
      <w:r>
        <w:rPr>
          <w:bCs/>
        </w:rPr>
        <w:t xml:space="preserve">MO SRZ Vranov nad Topľou </w:t>
      </w:r>
      <w:r>
        <w:rPr>
          <w:color w:val="000000"/>
        </w:rPr>
        <w:t>Vám želá veľa úspechov na pretekoch.</w:t>
      </w:r>
    </w:p>
    <w:p w14:paraId="30930096" w14:textId="77777777" w:rsidR="00AB430B" w:rsidRDefault="00AB430B">
      <w:pPr>
        <w:widowControl w:val="0"/>
        <w:rPr>
          <w:color w:val="000000"/>
        </w:rPr>
      </w:pPr>
    </w:p>
    <w:p w14:paraId="128A4C2B" w14:textId="77777777" w:rsidR="00AB430B" w:rsidRDefault="00A71A47">
      <w:pPr>
        <w:widowControl w:val="0"/>
        <w:rPr>
          <w:color w:val="000000"/>
        </w:rPr>
      </w:pPr>
      <w:r>
        <w:rPr>
          <w:color w:val="000000"/>
        </w:rPr>
        <w:t>Petrov zdar!</w:t>
      </w:r>
    </w:p>
    <w:sectPr w:rsidR="00AB430B" w:rsidSect="00C94551">
      <w:pgSz w:w="11906" w:h="16838"/>
      <w:pgMar w:top="720" w:right="1418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B65"/>
    <w:multiLevelType w:val="multilevel"/>
    <w:tmpl w:val="64EE8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7575E3"/>
    <w:multiLevelType w:val="multilevel"/>
    <w:tmpl w:val="96E8B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7F46CF8"/>
    <w:multiLevelType w:val="multilevel"/>
    <w:tmpl w:val="5A6689B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3A6516"/>
    <w:multiLevelType w:val="multilevel"/>
    <w:tmpl w:val="AD96DD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685FBF"/>
    <w:multiLevelType w:val="multilevel"/>
    <w:tmpl w:val="009A7FBE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E27B58"/>
    <w:multiLevelType w:val="multilevel"/>
    <w:tmpl w:val="6D0E2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595F48"/>
    <w:multiLevelType w:val="multilevel"/>
    <w:tmpl w:val="3D30C5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D3646CF"/>
    <w:multiLevelType w:val="multilevel"/>
    <w:tmpl w:val="81226B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24757251">
    <w:abstractNumId w:val="5"/>
  </w:num>
  <w:num w:numId="2" w16cid:durableId="1341658091">
    <w:abstractNumId w:val="0"/>
  </w:num>
  <w:num w:numId="3" w16cid:durableId="1139374324">
    <w:abstractNumId w:val="6"/>
  </w:num>
  <w:num w:numId="4" w16cid:durableId="72051961">
    <w:abstractNumId w:val="7"/>
  </w:num>
  <w:num w:numId="5" w16cid:durableId="515848075">
    <w:abstractNumId w:val="2"/>
  </w:num>
  <w:num w:numId="6" w16cid:durableId="814638473">
    <w:abstractNumId w:val="4"/>
  </w:num>
  <w:num w:numId="7" w16cid:durableId="1620144548">
    <w:abstractNumId w:val="1"/>
  </w:num>
  <w:num w:numId="8" w16cid:durableId="78332729">
    <w:abstractNumId w:val="0"/>
  </w:num>
  <w:num w:numId="9" w16cid:durableId="972905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0B"/>
    <w:rsid w:val="005D746F"/>
    <w:rsid w:val="00654523"/>
    <w:rsid w:val="009E5EC2"/>
    <w:rsid w:val="00A71A47"/>
    <w:rsid w:val="00AB430B"/>
    <w:rsid w:val="00B36BBD"/>
    <w:rsid w:val="00BF0565"/>
    <w:rsid w:val="00BF3383"/>
    <w:rsid w:val="00C94551"/>
    <w:rsid w:val="00DA64CF"/>
    <w:rsid w:val="00E65B8F"/>
    <w:rsid w:val="00E82627"/>
    <w:rsid w:val="00F7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ADEC"/>
  <w15:docId w15:val="{DA2ED709-DABA-4E66-8478-C832006C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qFormat/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5Char">
    <w:name w:val="Nadpis 5 Char"/>
    <w:link w:val="Nadpis5"/>
    <w:qFormat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qFormat/>
    <w:rsid w:val="00755622"/>
    <w:rPr>
      <w:rFonts w:ascii="Cambria" w:eastAsia="Times New Roman" w:hAnsi="Cambria" w:cs="Times New Roman"/>
      <w:b/>
      <w:bCs/>
      <w:kern w:val="2"/>
      <w:sz w:val="32"/>
      <w:szCs w:val="32"/>
      <w:lang w:val="sk-SK" w:eastAsia="ar-SA"/>
    </w:rPr>
  </w:style>
  <w:style w:type="character" w:customStyle="1" w:styleId="Zkladntext2Char">
    <w:name w:val="Základný text 2 Char"/>
    <w:link w:val="Zkladntext2"/>
    <w:qFormat/>
    <w:rsid w:val="00692E35"/>
    <w:rPr>
      <w:sz w:val="24"/>
      <w:szCs w:val="24"/>
      <w:lang w:eastAsia="ar-SA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character" w:customStyle="1" w:styleId="Nadpis4Char">
    <w:name w:val="Nadpis 4 Char"/>
    <w:basedOn w:val="Predvolenpsmoodseku"/>
    <w:link w:val="Nadpis4"/>
    <w:qFormat/>
    <w:rsid w:val="0038766E"/>
    <w:rPr>
      <w:b/>
      <w:bCs/>
      <w:sz w:val="28"/>
      <w:szCs w:val="28"/>
      <w:lang w:eastAsia="ar-SA"/>
    </w:rPr>
  </w:style>
  <w:style w:type="character" w:customStyle="1" w:styleId="ZkladntextChar">
    <w:name w:val="Základný text Char"/>
    <w:basedOn w:val="Predvolenpsmoodseku"/>
    <w:link w:val="Zkladntext"/>
    <w:qFormat/>
    <w:rsid w:val="0038766E"/>
    <w:rPr>
      <w:sz w:val="24"/>
      <w:szCs w:val="24"/>
      <w:lang w:eastAsia="ar-SA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Popisok">
    <w:name w:val="Popisok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qFormat/>
    <w:pPr>
      <w:ind w:firstLine="210"/>
    </w:pPr>
  </w:style>
  <w:style w:type="paragraph" w:customStyle="1" w:styleId="Zkladntext21">
    <w:name w:val="Základný text 21"/>
    <w:basedOn w:val="Normlny"/>
    <w:qFormat/>
    <w:pPr>
      <w:spacing w:after="120" w:line="480" w:lineRule="auto"/>
    </w:pPr>
  </w:style>
  <w:style w:type="paragraph" w:customStyle="1" w:styleId="Zoznam21">
    <w:name w:val="Zoznam 21"/>
    <w:basedOn w:val="Normlny"/>
    <w:qFormat/>
    <w:pPr>
      <w:ind w:left="566" w:hanging="283"/>
    </w:pPr>
  </w:style>
  <w:style w:type="paragraph" w:customStyle="1" w:styleId="Default">
    <w:name w:val="Default"/>
    <w:qFormat/>
    <w:rsid w:val="000B6000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qFormat/>
    <w:rsid w:val="00692E35"/>
    <w:pPr>
      <w:spacing w:after="120" w:line="480" w:lineRule="auto"/>
    </w:pPr>
  </w:style>
  <w:style w:type="paragraph" w:styleId="Normlnywebov">
    <w:name w:val="Normal (Web)"/>
    <w:basedOn w:val="Normlny"/>
    <w:uiPriority w:val="99"/>
    <w:unhideWhenUsed/>
    <w:qFormat/>
    <w:rsid w:val="00C54F8F"/>
    <w:pPr>
      <w:suppressAutoHyphens w:val="0"/>
      <w:spacing w:beforeAutospacing="1" w:afterAutospacing="1"/>
    </w:pPr>
    <w:rPr>
      <w:rFonts w:eastAsiaTheme="minorHAnsi"/>
      <w:lang w:eastAsia="sk-SK"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3D0F-4FF8-4F0F-B2E4-D2F4AB7F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ý rybársky zväz</vt:lpstr>
    </vt:vector>
  </TitlesOfParts>
  <Company>VUB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subject/>
  <dc:creator>XYZ</dc:creator>
  <dc:description/>
  <cp:lastModifiedBy>SRZ</cp:lastModifiedBy>
  <cp:revision>6</cp:revision>
  <cp:lastPrinted>2022-05-17T09:19:00Z</cp:lastPrinted>
  <dcterms:created xsi:type="dcterms:W3CDTF">2022-05-24T12:01:00Z</dcterms:created>
  <dcterms:modified xsi:type="dcterms:W3CDTF">2022-05-24T12:36:00Z</dcterms:modified>
  <dc:language>sk-SK</dc:language>
</cp:coreProperties>
</file>